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32" w:rsidRPr="00554F32" w:rsidRDefault="00554F32" w:rsidP="00554F32">
      <w:pPr>
        <w:pStyle w:val="Titlu"/>
      </w:pPr>
      <w:r w:rsidRPr="00A1185F">
        <w:t>BEHAVIORAL STYLES SUMMARY</w:t>
      </w:r>
    </w:p>
    <w:tbl>
      <w:tblPr>
        <w:tblW w:w="0" w:type="auto"/>
        <w:tblBorders>
          <w:top w:val="single" w:sz="4" w:space="0" w:color="8F181D" w:themeColor="accent1" w:themeShade="BF"/>
          <w:left w:val="single" w:sz="4" w:space="0" w:color="8F181D" w:themeColor="accent1" w:themeShade="BF"/>
          <w:bottom w:val="single" w:sz="4" w:space="0" w:color="8F181D" w:themeColor="accent1" w:themeShade="BF"/>
          <w:right w:val="single" w:sz="4" w:space="0" w:color="8F181D" w:themeColor="accent1" w:themeShade="BF"/>
          <w:insideH w:val="single" w:sz="4" w:space="0" w:color="8F181D" w:themeColor="accent1" w:themeShade="BF"/>
          <w:insideV w:val="single" w:sz="4" w:space="0" w:color="8F181D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92"/>
        <w:gridCol w:w="2592"/>
        <w:gridCol w:w="2592"/>
        <w:gridCol w:w="3384"/>
      </w:tblGrid>
      <w:tr w:rsidR="00554F32" w:rsidRPr="0075413F" w:rsidTr="00554F32">
        <w:tc>
          <w:tcPr>
            <w:tcW w:w="3348" w:type="dxa"/>
            <w:shd w:val="clear" w:color="auto" w:fill="auto"/>
          </w:tcPr>
          <w:p w:rsidR="00554F32" w:rsidRPr="0024430F" w:rsidRDefault="00554F32" w:rsidP="00CA4FD8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bookmarkStart w:id="0" w:name="_GoBack"/>
            <w:bookmarkEnd w:id="0"/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DOMINANCE</w:t>
            </w:r>
          </w:p>
          <w:p w:rsidR="00554F32" w:rsidRP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“D”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INFLUENCE</w:t>
            </w:r>
          </w:p>
          <w:p w:rsidR="00554F32" w:rsidRP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“I”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STEADINESS</w:t>
            </w:r>
          </w:p>
          <w:p w:rsidR="00554F32" w:rsidRP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“S”</w:t>
            </w:r>
          </w:p>
        </w:tc>
        <w:tc>
          <w:tcPr>
            <w:tcW w:w="3384" w:type="dxa"/>
            <w:shd w:val="clear" w:color="auto" w:fill="auto"/>
          </w:tcPr>
          <w:p w:rsid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 xml:space="preserve">CONSCIENTIOUSNESS </w:t>
            </w:r>
          </w:p>
          <w:p w:rsidR="00554F32" w:rsidRPr="0024430F" w:rsidRDefault="00554F32" w:rsidP="0024430F">
            <w:pPr>
              <w:spacing w:after="120"/>
              <w:jc w:val="center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“C”</w:t>
            </w:r>
          </w:p>
        </w:tc>
      </w:tr>
      <w:tr w:rsidR="00554F32" w:rsidRPr="0075413F" w:rsidTr="00554F32">
        <w:trPr>
          <w:trHeight w:val="1008"/>
        </w:trPr>
        <w:tc>
          <w:tcPr>
            <w:tcW w:w="3348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MAJOR GOALS: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Results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Control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People involvement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Recognition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Security/Stability</w:t>
            </w:r>
          </w:p>
        </w:tc>
        <w:tc>
          <w:tcPr>
            <w:tcW w:w="3384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Accuracy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Order</w:t>
            </w:r>
          </w:p>
        </w:tc>
      </w:tr>
      <w:tr w:rsidR="00554F32" w:rsidRPr="0075413F" w:rsidTr="00554F32">
        <w:trPr>
          <w:trHeight w:val="1008"/>
        </w:trPr>
        <w:tc>
          <w:tcPr>
            <w:tcW w:w="3348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MAJOR FEARS: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Losing control of environment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Being taken advantage of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Rejection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Loss of approval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Sudden change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Losing security</w:t>
            </w:r>
          </w:p>
        </w:tc>
        <w:tc>
          <w:tcPr>
            <w:tcW w:w="3384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Criticism of performance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Lack of standards</w:t>
            </w:r>
          </w:p>
        </w:tc>
      </w:tr>
      <w:tr w:rsidR="00554F32" w:rsidRPr="0075413F" w:rsidTr="00554F32">
        <w:trPr>
          <w:trHeight w:val="1008"/>
        </w:trPr>
        <w:tc>
          <w:tcPr>
            <w:tcW w:w="3348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DISLIKES: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Being controlled by others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Lack of results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Handling complex details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Working alone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Hostility, conflict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Unpredictability</w:t>
            </w:r>
          </w:p>
        </w:tc>
        <w:tc>
          <w:tcPr>
            <w:tcW w:w="3384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Disorganization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Unclear explanations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554F32" w:rsidRPr="0075413F" w:rsidTr="00554F32">
        <w:trPr>
          <w:trHeight w:val="1008"/>
        </w:trPr>
        <w:tc>
          <w:tcPr>
            <w:tcW w:w="3348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UNDER PRESSURE: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Domineering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Impatient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Emotional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Disorganized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Conforming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Indecisive</w:t>
            </w:r>
          </w:p>
        </w:tc>
        <w:tc>
          <w:tcPr>
            <w:tcW w:w="3384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Withdraws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stubborn</w:t>
            </w:r>
          </w:p>
        </w:tc>
      </w:tr>
      <w:tr w:rsidR="00554F32" w:rsidRPr="0075413F" w:rsidTr="00554F32">
        <w:trPr>
          <w:trHeight w:val="1008"/>
        </w:trPr>
        <w:tc>
          <w:tcPr>
            <w:tcW w:w="3348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AS A BUYER RESPONDS TO: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Options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Efficiency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Testimonials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Saving personal effort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Assurance of stability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Personal attention</w:t>
            </w:r>
          </w:p>
        </w:tc>
        <w:tc>
          <w:tcPr>
            <w:tcW w:w="3384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Evidence of quality and accuracy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Logical approaches</w:t>
            </w:r>
          </w:p>
        </w:tc>
      </w:tr>
      <w:tr w:rsidR="00554F32" w:rsidRPr="0075413F" w:rsidTr="00554F32">
        <w:trPr>
          <w:trHeight w:val="1008"/>
        </w:trPr>
        <w:tc>
          <w:tcPr>
            <w:tcW w:w="3348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b/>
                <w:color w:val="8F181D" w:themeColor="accent1" w:themeShade="BF"/>
                <w:szCs w:val="24"/>
              </w:rPr>
            </w:pPr>
            <w:r w:rsidRPr="0024430F">
              <w:rPr>
                <w:rFonts w:cs="Times New Roman"/>
                <w:b/>
                <w:color w:val="8F181D" w:themeColor="accent1" w:themeShade="BF"/>
                <w:szCs w:val="24"/>
              </w:rPr>
              <w:t>DECISION STYLE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Quick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Emotional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”Gut Feel”</w:t>
            </w:r>
          </w:p>
        </w:tc>
        <w:tc>
          <w:tcPr>
            <w:tcW w:w="2592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Deliberate</w:t>
            </w:r>
          </w:p>
        </w:tc>
        <w:tc>
          <w:tcPr>
            <w:tcW w:w="3384" w:type="dxa"/>
            <w:shd w:val="clear" w:color="auto" w:fill="auto"/>
          </w:tcPr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  <w:r w:rsidRPr="0024430F">
              <w:rPr>
                <w:rFonts w:cs="Times New Roman"/>
                <w:szCs w:val="24"/>
              </w:rPr>
              <w:t>Analytical</w:t>
            </w:r>
          </w:p>
          <w:p w:rsidR="00554F32" w:rsidRPr="0024430F" w:rsidRDefault="00554F32" w:rsidP="0024430F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p w:rsidR="00EE74D2" w:rsidRPr="00554F32" w:rsidRDefault="00EE74D2" w:rsidP="00554F32"/>
    <w:sectPr w:rsidR="00EE74D2" w:rsidRPr="00554F32" w:rsidSect="00B95318">
      <w:headerReference w:type="even" r:id="rId8"/>
      <w:headerReference w:type="default" r:id="rId9"/>
      <w:footerReference w:type="default" r:id="rId10"/>
      <w:pgSz w:w="16839" w:h="11907" w:orient="landscape" w:code="9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A6" w:rsidRDefault="00685DA6" w:rsidP="00EC64DC">
      <w:pPr>
        <w:spacing w:after="0" w:line="240" w:lineRule="auto"/>
      </w:pPr>
      <w:r>
        <w:separator/>
      </w:r>
    </w:p>
  </w:endnote>
  <w:endnote w:type="continuationSeparator" w:id="0">
    <w:p w:rsidR="00685DA6" w:rsidRDefault="00685DA6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A4FD8">
    <w:pPr>
      <w:pStyle w:val="Subsol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88C09B" wp14:editId="0151BA60">
              <wp:simplePos x="0" y="0"/>
              <wp:positionH relativeFrom="column">
                <wp:posOffset>6811645</wp:posOffset>
              </wp:positionH>
              <wp:positionV relativeFrom="paragraph">
                <wp:posOffset>422275</wp:posOffset>
              </wp:positionV>
              <wp:extent cx="3203575" cy="50800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3575" cy="50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536C" id="Rectangle 8" o:spid="_x0000_s1026" style="position:absolute;margin-left:536.35pt;margin-top:33.25pt;width:252.25pt;height: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" fillcolor="#c02027 [3204]" stroked="f" strokeweight="2pt"/>
          </w:pict>
        </mc:Fallback>
      </mc:AlternateContent>
    </w:r>
    <w:r w:rsidR="00B64D3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789F14" wp14:editId="7E7B871F">
              <wp:simplePos x="0" y="0"/>
              <wp:positionH relativeFrom="column">
                <wp:posOffset>-759981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9F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9.8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 w:rsidR="00C4592E"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17C521F8" wp14:editId="00B4DAF3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981075" cy="733425"/>
          <wp:effectExtent l="0" t="0" r="9525" b="9525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92E"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35404411" wp14:editId="7D8004F5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A6" w:rsidRDefault="00685DA6" w:rsidP="00EC64DC">
      <w:pPr>
        <w:spacing w:after="0" w:line="240" w:lineRule="auto"/>
      </w:pPr>
      <w:r>
        <w:separator/>
      </w:r>
    </w:p>
  </w:footnote>
  <w:footnote w:type="continuationSeparator" w:id="0">
    <w:p w:rsidR="00685DA6" w:rsidRDefault="00685DA6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685DA6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685DA6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174.75pt;margin-top:-63.75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65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105BEA"/>
    <w:rsid w:val="00145117"/>
    <w:rsid w:val="001452F2"/>
    <w:rsid w:val="00176AD2"/>
    <w:rsid w:val="001D1C68"/>
    <w:rsid w:val="0024430F"/>
    <w:rsid w:val="00335E74"/>
    <w:rsid w:val="00342C5A"/>
    <w:rsid w:val="00354B4E"/>
    <w:rsid w:val="00373B60"/>
    <w:rsid w:val="00380B56"/>
    <w:rsid w:val="0044295B"/>
    <w:rsid w:val="00465AC3"/>
    <w:rsid w:val="004A6608"/>
    <w:rsid w:val="004D0040"/>
    <w:rsid w:val="004F7A74"/>
    <w:rsid w:val="0052283F"/>
    <w:rsid w:val="00554F32"/>
    <w:rsid w:val="005C3A74"/>
    <w:rsid w:val="005E1168"/>
    <w:rsid w:val="00631D90"/>
    <w:rsid w:val="00643092"/>
    <w:rsid w:val="00685DA6"/>
    <w:rsid w:val="006A3F18"/>
    <w:rsid w:val="007C1984"/>
    <w:rsid w:val="007F1683"/>
    <w:rsid w:val="00912C4F"/>
    <w:rsid w:val="009617A4"/>
    <w:rsid w:val="009C6BD9"/>
    <w:rsid w:val="00A42787"/>
    <w:rsid w:val="00A57A7D"/>
    <w:rsid w:val="00A61AE3"/>
    <w:rsid w:val="00AC626D"/>
    <w:rsid w:val="00B4241E"/>
    <w:rsid w:val="00B64D39"/>
    <w:rsid w:val="00B70C06"/>
    <w:rsid w:val="00B95318"/>
    <w:rsid w:val="00BA4A4B"/>
    <w:rsid w:val="00BA7091"/>
    <w:rsid w:val="00C4592E"/>
    <w:rsid w:val="00CA4FD8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4FC6E2C6-3278-4870-90F5-A0C4613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42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2027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42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2027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42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1013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42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101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424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424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4241E"/>
    <w:rPr>
      <w:rFonts w:asciiTheme="majorHAnsi" w:eastAsiaTheme="majorEastAsia" w:hAnsiTheme="majorHAnsi" w:cstheme="majorBidi"/>
      <w:b/>
      <w:bCs/>
      <w:color w:val="C02027" w:themeColor="accent1"/>
      <w:sz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4241E"/>
    <w:rPr>
      <w:rFonts w:asciiTheme="majorHAnsi" w:eastAsiaTheme="majorEastAsia" w:hAnsiTheme="majorHAnsi" w:cstheme="majorBidi"/>
      <w:b/>
      <w:bCs/>
      <w:i/>
      <w:iCs/>
      <w:color w:val="C02027" w:themeColor="accent1"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4241E"/>
    <w:rPr>
      <w:rFonts w:asciiTheme="majorHAnsi" w:eastAsiaTheme="majorEastAsia" w:hAnsiTheme="majorHAnsi" w:cstheme="majorBidi"/>
      <w:color w:val="5F1013" w:themeColor="accent1" w:themeShade="7F"/>
      <w:sz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4241E"/>
    <w:rPr>
      <w:rFonts w:asciiTheme="majorHAnsi" w:eastAsiaTheme="majorEastAsia" w:hAnsiTheme="majorHAnsi" w:cstheme="majorBidi"/>
      <w:i/>
      <w:iCs/>
      <w:color w:val="5F101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42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42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202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FCD6-7A13-4E16-B259-B23BD1EA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5</cp:revision>
  <dcterms:created xsi:type="dcterms:W3CDTF">2014-11-06T00:06:00Z</dcterms:created>
  <dcterms:modified xsi:type="dcterms:W3CDTF">2014-11-16T15:29:00Z</dcterms:modified>
</cp:coreProperties>
</file>